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DA" w:rsidRDefault="00A079DA" w:rsidP="003D4856"/>
    <w:p w:rsidR="00A079DA" w:rsidRPr="00572EB9" w:rsidRDefault="00A079DA" w:rsidP="00A079DA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9DA" w:rsidRDefault="00A079DA" w:rsidP="00A079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A079DA" w:rsidRDefault="00A079DA" w:rsidP="00A079D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9F28BC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9F28B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A079DA" w:rsidRPr="00895A28" w:rsidRDefault="00A079DA" w:rsidP="00A079D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6"/>
        <w:gridCol w:w="2271"/>
        <w:gridCol w:w="1984"/>
        <w:gridCol w:w="1134"/>
        <w:gridCol w:w="851"/>
        <w:gridCol w:w="850"/>
        <w:gridCol w:w="851"/>
        <w:gridCol w:w="992"/>
        <w:gridCol w:w="709"/>
        <w:gridCol w:w="850"/>
        <w:gridCol w:w="1277"/>
        <w:gridCol w:w="1134"/>
        <w:gridCol w:w="1841"/>
      </w:tblGrid>
      <w:tr w:rsidR="00A079DA" w:rsidRPr="009F28BC" w:rsidTr="00E41F35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E41F35">
            <w:pPr>
              <w:widowControl w:val="0"/>
              <w:autoSpaceDE w:val="0"/>
              <w:autoSpaceDN w:val="0"/>
              <w:spacing w:after="0" w:line="221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BE607C" w:rsidRPr="009F28BC" w:rsidTr="00E41F35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E41F35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07C" w:rsidRPr="009F28BC" w:rsidTr="00E41F35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4FD1" w:rsidRPr="004E4FD1" w:rsidTr="00E41F35">
        <w:trPr>
          <w:trHeight w:val="67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Сачкова Мария Андреевна</w:t>
            </w:r>
            <w:r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д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E4F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t>департамента-председатель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793 006,8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FD1" w:rsidRPr="004E4FD1" w:rsidTr="00E41F35">
        <w:trPr>
          <w:trHeight w:val="42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4FD1" w:rsidRPr="004E4FD1" w:rsidTr="00E41F35">
        <w:trPr>
          <w:trHeight w:val="60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4FD1" w:rsidRPr="004E4FD1" w:rsidTr="00E41F35">
        <w:trPr>
          <w:trHeight w:val="19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4FD1" w:rsidRPr="004E4FD1" w:rsidTr="00E41F35">
        <w:trPr>
          <w:trHeight w:val="524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</w:t>
            </w:r>
            <w:r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19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  <w:r w:rsidR="00DE72B6" w:rsidRPr="004E4FD1">
              <w:rPr>
                <w:rStyle w:val="a3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B15333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B15333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E2279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3 128,0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089C" w:rsidRPr="004E4FD1" w:rsidTr="00E41F35">
        <w:trPr>
          <w:trHeight w:val="41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Мурсалян Камо Шахмурадович</w:t>
            </w:r>
            <w:r w:rsidR="00DE72B6" w:rsidRPr="004E4FD1"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Первый заместитель директо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 081 303,3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089C" w:rsidRPr="004E4FD1" w:rsidTr="00E41F35">
        <w:trPr>
          <w:trHeight w:val="41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89C" w:rsidRPr="004E4FD1" w:rsidTr="00E41F35">
        <w:trPr>
          <w:trHeight w:val="56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89C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хозяйственное стро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89C" w:rsidRPr="004E4FD1" w:rsidTr="00E41F35">
        <w:trPr>
          <w:trHeight w:val="52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18 806,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089C" w:rsidRPr="004E4FD1" w:rsidTr="00E41F35">
        <w:trPr>
          <w:trHeight w:val="54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89C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хозяйственное стро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089C" w:rsidRPr="004E4FD1" w:rsidTr="00E41F35">
        <w:trPr>
          <w:trHeight w:val="28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20089C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089C" w:rsidRPr="004E4FD1" w:rsidTr="00E41F35">
        <w:trPr>
          <w:trHeight w:val="45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9C" w:rsidRPr="004E4FD1" w:rsidRDefault="0020089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4FD1" w:rsidRPr="004E4FD1" w:rsidTr="00E41F35">
        <w:trPr>
          <w:trHeight w:val="3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FD1" w:rsidRPr="004E4FD1" w:rsidTr="00E41F35">
        <w:trPr>
          <w:trHeight w:val="41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D1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69" w:rsidRPr="004E4FD1" w:rsidTr="00E41F35">
        <w:trPr>
          <w:trHeight w:val="69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олесник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директор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t>департамента-председатель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комитет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STA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F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 386 539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469" w:rsidRPr="004E4FD1" w:rsidTr="00E41F35">
        <w:trPr>
          <w:trHeight w:val="38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1E04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0 284,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69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792" w:rsidRPr="004E4FD1" w:rsidTr="00E41F35">
        <w:trPr>
          <w:trHeight w:val="41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6779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792" w:rsidRPr="004E4FD1" w:rsidTr="00E41F35">
        <w:trPr>
          <w:trHeight w:val="35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6779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92" w:rsidRPr="004E4FD1" w:rsidRDefault="00D6779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7CD" w:rsidRPr="004E4FD1" w:rsidTr="00E41F35">
        <w:trPr>
          <w:trHeight w:val="69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Шмаков Валерий Юр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lastRenderedPageBreak/>
              <w:t>департамента-председатель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комитета оперативного управления, капитального ремонта и формиров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3/2256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Sorento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 421 577,0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7CD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4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9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Opel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Mokk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688 567,0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7CD" w:rsidRPr="004E4FD1" w:rsidTr="00E41F35">
        <w:trPr>
          <w:trHeight w:val="54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43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40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54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57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56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5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17CD" w:rsidRPr="004E4FD1" w:rsidTr="00E41F35">
        <w:trPr>
          <w:trHeight w:val="55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217CD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D" w:rsidRPr="004E4FD1" w:rsidRDefault="00A217C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57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5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Роздова Елена Вита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Председатель комитета контрольно-правовой и кадр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E91E07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139 194,8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73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55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72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6</w:t>
            </w:r>
            <w:r w:rsidR="00B20672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Плетнева М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Начальник отдела регулирования </w:t>
            </w:r>
            <w:r w:rsidRPr="004E4FD1">
              <w:rPr>
                <w:rFonts w:ascii="Times New Roman" w:eastAsia="Times New Roman" w:hAnsi="Times New Roman" w:cs="Times New Roman"/>
              </w:rPr>
              <w:lastRenderedPageBreak/>
              <w:t>отрасли водоснабжения (водоотведения)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1C51FF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07 541,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72" w:rsidRPr="004E4FD1" w:rsidRDefault="004E4FD1" w:rsidP="004E4FD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2067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73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7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отрини Татьяна Рудольф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регулирования отрасли водоснабжения (водоотведения)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6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08,0</w:t>
            </w: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O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03,989,4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7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5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4E4E68" w:rsidP="004E4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25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E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E6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81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лой дом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12 до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16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6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E6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4E4E68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4E4E68" w:rsidP="004E4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24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5762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501B" w:rsidRPr="004E4FD1" w:rsidTr="00E41F35">
        <w:trPr>
          <w:trHeight w:val="69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B" w:rsidRPr="004E4FD1" w:rsidRDefault="004F501B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8D74FD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8D74FD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E4E68" w:rsidP="004E4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01B" w:rsidRPr="004E4FD1" w:rsidRDefault="004F501B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108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8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овалева Ксения Алексе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планирования и исполнения бюджета комитет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669B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010 913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26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31069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1C" w:rsidRPr="004E4FD1" w:rsidTr="00E41F35">
        <w:trPr>
          <w:trHeight w:val="70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алинина Ольга Вячеслав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Консультант отдела планирования и исполнения бюджета комитет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1 643,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1C" w:rsidRPr="004E4FD1" w:rsidTr="00E41F35">
        <w:trPr>
          <w:trHeight w:val="71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2E1C" w:rsidRPr="004E4FD1" w:rsidTr="00E41F35">
        <w:trPr>
          <w:trHeight w:val="43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1C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80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4E4E68" w:rsidP="004E4E6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Default="004E4E68" w:rsidP="004E4E6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E4E68" w:rsidRDefault="004E4E68" w:rsidP="004E4E6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4E68" w:rsidRPr="004E4FD1" w:rsidRDefault="004E4E68" w:rsidP="004E4E6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9F28B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9F28BC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54 725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26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2067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68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A02E1C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2067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108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0</w:t>
            </w:r>
            <w:r w:rsidR="00B20672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Исакова Ирина Никола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Главный специалист отдела планирования и исполнения бюджета комитета экономики</w:t>
            </w:r>
          </w:p>
          <w:p w:rsidR="005762CE" w:rsidRPr="004E4FD1" w:rsidRDefault="005762CE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D669B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22 493,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915" w:rsidRPr="004E4FD1" w:rsidTr="00E41F35">
        <w:trPr>
          <w:trHeight w:val="91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Ладанов Александр Серге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915" w:rsidRDefault="00B15333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председателя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t>комитета-начальник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отдела развития и регулирования сферы электроэнергетики комитета регулирования тарифов и цен</w:t>
            </w:r>
          </w:p>
          <w:p w:rsidR="005762CE" w:rsidRPr="004E4FD1" w:rsidRDefault="005762CE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214 620,2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915" w:rsidRPr="004E4FD1" w:rsidTr="00E41F35">
        <w:trPr>
          <w:trHeight w:val="91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54791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7915" w:rsidRPr="004E4FD1" w:rsidTr="00E41F35">
        <w:trPr>
          <w:trHeight w:val="41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4E4FD1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47915" w:rsidRPr="004E4FD1">
              <w:rPr>
                <w:rFonts w:ascii="Times New Roman" w:eastAsia="Times New Roman" w:hAnsi="Times New Roman" w:cs="Times New Roman"/>
              </w:rPr>
              <w:t xml:space="preserve">есовершеннолетний </w:t>
            </w:r>
            <w:r w:rsidR="00547915" w:rsidRPr="004E4FD1">
              <w:rPr>
                <w:rFonts w:ascii="Times New Roman" w:eastAsia="Times New Roman" w:hAnsi="Times New Roman" w:cs="Times New Roman"/>
              </w:rPr>
              <w:lastRenderedPageBreak/>
              <w:t>ребенок</w:t>
            </w:r>
            <w:r w:rsidR="00DE72B6" w:rsidRPr="004E4FD1"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4"/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915" w:rsidRPr="004E4FD1" w:rsidTr="00E41F35">
        <w:trPr>
          <w:trHeight w:val="41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915" w:rsidRPr="004E4FD1" w:rsidRDefault="0054791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70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B15333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рапивина Ирина Александ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развития и регулирования сферы электроэнергетики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D669B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55 160,8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29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83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980"/>
        </w:trPr>
        <w:tc>
          <w:tcPr>
            <w:tcW w:w="6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3</w:t>
            </w:r>
            <w:r w:rsidR="00B20672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Лаврентьев Михаил Игор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программного планирования и развития коммунальной инфраструктуры комитета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Niv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11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22 718,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135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20672" w:rsidRPr="004E4FD1" w:rsidRDefault="00B20672" w:rsidP="005762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68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11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00 253,4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0672" w:rsidRPr="004E4FD1" w:rsidRDefault="00B20672" w:rsidP="004E4FD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13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70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6A8" w:rsidRPr="004E4FD1" w:rsidTr="00E41F35">
        <w:trPr>
          <w:trHeight w:val="693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B153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Берсенева Наталья Викто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председателя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t>комитета-начальник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отдела правовой и кадровой работы комитета </w:t>
            </w:r>
            <w:r w:rsidRPr="004E4FD1">
              <w:rPr>
                <w:rFonts w:ascii="Times New Roman" w:eastAsia="Times New Roman" w:hAnsi="Times New Roman" w:cs="Times New Roman"/>
              </w:rPr>
              <w:lastRenderedPageBreak/>
              <w:t>контрольно-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B66A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,6</w:t>
            </w:r>
          </w:p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11FD1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67 560,0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66A8" w:rsidRPr="004E4FD1" w:rsidTr="00E41F35">
        <w:trPr>
          <w:trHeight w:val="70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A8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71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5762CE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20672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11FD1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2049" w:rsidRPr="004E4FD1" w:rsidTr="00E41F35">
        <w:trPr>
          <w:trHeight w:val="1281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B15333" w:rsidP="00B153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Буланова Анна Михайл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контроля комитета контрольно-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F4DD9" w:rsidRPr="004E4FD1" w:rsidRDefault="006F4DD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20 310,4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2049" w:rsidRPr="004E4FD1" w:rsidTr="00E41F35">
        <w:trPr>
          <w:trHeight w:val="38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9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411 539,4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2049" w:rsidRPr="004E4FD1" w:rsidTr="00E41F35">
        <w:trPr>
          <w:trHeight w:val="43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6F4DD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2049" w:rsidRPr="004E4FD1" w:rsidTr="00E41F35">
        <w:trPr>
          <w:trHeight w:val="41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2049" w:rsidRPr="004E4FD1" w:rsidTr="00E41F35">
        <w:trPr>
          <w:trHeight w:val="43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2049" w:rsidRPr="004E4FD1" w:rsidTr="00E41F35">
        <w:trPr>
          <w:trHeight w:val="50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F7204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5762CE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72049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72049" w:rsidRPr="004E4FD1" w:rsidRDefault="00F7204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1935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6</w:t>
            </w:r>
            <w:r w:rsidR="00B20672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Сащук Галина Никола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Консультант отдела контроля</w:t>
            </w:r>
            <w:r w:rsidRPr="004E4FD1">
              <w:rPr>
                <w:rFonts w:ascii="Times New Roman" w:hAnsi="Times New Roman" w:cs="Times New Roman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</w:rPr>
              <w:t>комитета контрольно-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95 612,3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693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Хорошилова Наталья Александ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Консультант отдела контроля</w:t>
            </w:r>
            <w:r w:rsidRPr="004E4FD1">
              <w:rPr>
                <w:rFonts w:ascii="Times New Roman" w:hAnsi="Times New Roman" w:cs="Times New Roman"/>
              </w:rPr>
              <w:t xml:space="preserve"> </w:t>
            </w:r>
            <w:r w:rsidRPr="004E4FD1">
              <w:rPr>
                <w:rFonts w:ascii="Times New Roman" w:eastAsia="Times New Roman" w:hAnsi="Times New Roman" w:cs="Times New Roman"/>
              </w:rPr>
              <w:t>комитета контрольно-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705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38 540,4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85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5705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5705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7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0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Ceed</w:t>
            </w:r>
            <w:proofErr w:type="spellEnd"/>
          </w:p>
          <w:p w:rsidR="00570595" w:rsidRPr="004E4FD1" w:rsidRDefault="005705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0595" w:rsidRPr="004E4FD1" w:rsidRDefault="005705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70595" w:rsidRPr="004E4FD1" w:rsidRDefault="005705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1C51FF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2 351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,8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58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58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762CE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31069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11A9" w:rsidRPr="004E4FD1" w:rsidTr="00E41F35">
        <w:trPr>
          <w:trHeight w:val="754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B15333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Суслова Любовь Анатоль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Главный специалист отдела контроля комитета контрольно-правовой и кадровой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540 525,63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1D11A9" w:rsidRPr="004E4FD1" w:rsidRDefault="001D11A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754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9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Груздева Ольга Александ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регулирования предельных индексов и цен на социально-значимые товары и услуги комитета эконом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matrix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669B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59 275,4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124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76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669B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068 610,7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0B66A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57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5333" w:rsidRPr="004E4FD1" w:rsidTr="00E41F35">
        <w:trPr>
          <w:trHeight w:val="193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0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Андрюшина Анастасия Викто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регулирования предельных индексов и цен на социально-значимые товары и услуги комитет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801 578,03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22664" w:rsidRPr="004E4FD1" w:rsidRDefault="00922664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922664" w:rsidRPr="004E4FD1" w:rsidRDefault="00922664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 доход, полученный от продажи квартиры;</w:t>
            </w:r>
          </w:p>
          <w:p w:rsidR="00922664" w:rsidRPr="004E4FD1" w:rsidRDefault="00E5618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 кредит.</w:t>
            </w:r>
          </w:p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15333" w:rsidRPr="004E4FD1" w:rsidTr="00E41F35">
        <w:trPr>
          <w:trHeight w:val="150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595984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15333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210 000,0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22664" w:rsidRPr="004E4FD1" w:rsidRDefault="00922664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B15333" w:rsidRPr="004E4FD1" w:rsidRDefault="00922664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 доход,</w:t>
            </w:r>
            <w:r w:rsidR="00E5618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ный в порядке дарения.</w:t>
            </w:r>
          </w:p>
        </w:tc>
      </w:tr>
      <w:tr w:rsidR="00531069" w:rsidRPr="004E4FD1" w:rsidTr="00E41F35">
        <w:trPr>
          <w:trHeight w:val="56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B15333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1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Жаркова Надежда Ювенал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8F48F6" w:rsidRPr="004E4FD1">
              <w:rPr>
                <w:rFonts w:ascii="Times New Roman" w:eastAsia="Times New Roman" w:hAnsi="Times New Roman" w:cs="Times New Roman"/>
              </w:rPr>
              <w:t xml:space="preserve">председателя </w:t>
            </w:r>
            <w:proofErr w:type="gramStart"/>
            <w:r w:rsidR="008F48F6" w:rsidRPr="004E4FD1">
              <w:rPr>
                <w:rFonts w:ascii="Times New Roman" w:eastAsia="Times New Roman" w:hAnsi="Times New Roman" w:cs="Times New Roman"/>
              </w:rPr>
              <w:t>комитета-</w:t>
            </w:r>
            <w:r w:rsidRPr="004E4FD1">
              <w:rPr>
                <w:rFonts w:ascii="Times New Roman" w:eastAsia="Times New Roman" w:hAnsi="Times New Roman" w:cs="Times New Roman"/>
              </w:rPr>
              <w:t>начальник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отдела регулирования отрасли теплоснабжения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8F48F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8F48F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8F48F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152 839,45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9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2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78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5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щая долевая</w:t>
            </w:r>
            <w:r w:rsidR="00E91E07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E91E07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Lancer</w:t>
            </w:r>
            <w:proofErr w:type="spellEnd"/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X-Trail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07 578,2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1069" w:rsidRPr="004E4FD1" w:rsidTr="00E41F35">
        <w:trPr>
          <w:trHeight w:val="5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D55E54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31069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1E35" w:rsidRPr="004E4FD1" w:rsidTr="00E41F35">
        <w:trPr>
          <w:trHeight w:val="921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B15333" w:rsidP="0053106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2</w:t>
            </w:r>
            <w:r w:rsidR="00F71E35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Шишкина Лилия Юр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регулирования отрасли теплоснабжения комитета регулирования тарифов и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7/400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62 768,1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1E35" w:rsidRPr="004E4FD1" w:rsidTr="00E41F35">
        <w:trPr>
          <w:trHeight w:val="1063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1E35" w:rsidRPr="004E4FD1" w:rsidTr="00E41F35">
        <w:trPr>
          <w:trHeight w:val="1559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7/400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Yeti</w:t>
            </w:r>
            <w:proofErr w:type="spellEnd"/>
          </w:p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</w:t>
            </w:r>
            <w:proofErr w:type="spellEnd"/>
          </w:p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62 625,0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35" w:rsidRPr="004E4FD1" w:rsidRDefault="00F71E3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812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15333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3</w:t>
            </w:r>
            <w:r w:rsidR="00531069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Собенина Елена Владими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Заместитель начальника отдела организационной ра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D31AEA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31AEA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 133 917,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55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EA" w:rsidRPr="004E4FD1" w:rsidTr="00E41F35">
        <w:trPr>
          <w:trHeight w:val="76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84 351,0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2252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Дмитриевская Елена Александ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E91E07" w:rsidRPr="004E4FD1">
              <w:rPr>
                <w:rFonts w:ascii="Times New Roman" w:eastAsia="Times New Roman" w:hAnsi="Times New Roman" w:cs="Times New Roman"/>
              </w:rPr>
              <w:t xml:space="preserve">председателя </w:t>
            </w:r>
            <w:proofErr w:type="gramStart"/>
            <w:r w:rsidR="00E91E07" w:rsidRPr="004E4FD1">
              <w:rPr>
                <w:rFonts w:ascii="Times New Roman" w:eastAsia="Times New Roman" w:hAnsi="Times New Roman" w:cs="Times New Roman"/>
              </w:rPr>
              <w:t>комитета-</w:t>
            </w:r>
            <w:r w:rsidRPr="004E4FD1">
              <w:rPr>
                <w:rFonts w:ascii="Times New Roman" w:eastAsia="Times New Roman" w:hAnsi="Times New Roman" w:cs="Times New Roman"/>
              </w:rPr>
              <w:t>начальник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отдела формирования комфортной городской среды комитета оперативного </w:t>
            </w:r>
            <w:r w:rsidRPr="004E4FD1">
              <w:rPr>
                <w:rFonts w:ascii="Times New Roman" w:eastAsia="Times New Roman" w:hAnsi="Times New Roman" w:cs="Times New Roman"/>
              </w:rPr>
              <w:lastRenderedPageBreak/>
              <w:t>управления, капитального ремонта и формирования комфортной городской сре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Легковой автомобиль </w:t>
            </w:r>
            <w:proofErr w:type="spellStart"/>
            <w:r w:rsidRPr="004E4FD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Renault</w:t>
            </w:r>
            <w:proofErr w:type="spellEnd"/>
            <w:r w:rsidRPr="004E4FD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4E4FD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E91E0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02 557,7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414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E91E07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40C6" w:rsidRPr="004E4FD1" w:rsidTr="00E41F35">
        <w:trPr>
          <w:trHeight w:val="97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5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Ульяновская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председателя </w:t>
            </w:r>
            <w:proofErr w:type="gramStart"/>
            <w:r w:rsidRPr="004E4FD1">
              <w:rPr>
                <w:rFonts w:ascii="Times New Roman" w:eastAsia="Times New Roman" w:hAnsi="Times New Roman" w:cs="Times New Roman"/>
              </w:rPr>
              <w:t>комитета-начальник</w:t>
            </w:r>
            <w:proofErr w:type="gramEnd"/>
            <w:r w:rsidRPr="004E4FD1">
              <w:rPr>
                <w:rFonts w:ascii="Times New Roman" w:eastAsia="Times New Roman" w:hAnsi="Times New Roman" w:cs="Times New Roman"/>
              </w:rPr>
              <w:t xml:space="preserve"> отдела организации капитального ремонта комитета оперативного управления, капитального ремонта и формирования комфорт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0C3E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C3E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C3E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042 216,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40C6" w:rsidRPr="004E4FD1" w:rsidTr="00E41F35">
        <w:trPr>
          <w:trHeight w:val="68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0F40C6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6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E95" w:rsidRPr="004E4FD1" w:rsidRDefault="000C3E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F40C6" w:rsidRPr="004E4FD1" w:rsidRDefault="000C3E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Niv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C3E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0 963,4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40C6" w:rsidRPr="004E4FD1" w:rsidTr="00E41F35">
        <w:trPr>
          <w:trHeight w:val="5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0F40C6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40C6" w:rsidRPr="004E4FD1" w:rsidTr="00E41F35">
        <w:trPr>
          <w:trHeight w:val="5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0F40C6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40C6" w:rsidRPr="004E4FD1" w:rsidTr="00E41F35">
        <w:trPr>
          <w:trHeight w:val="69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0C3E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4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0C3E95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C6" w:rsidRPr="004E4FD1" w:rsidRDefault="000F40C6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563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6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Федотенкова Ольга Михайл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энергосбережения комитета инфраструк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SX 2.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086 727,0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0672" w:rsidRPr="004E4FD1" w:rsidTr="00E41F35">
        <w:trPr>
          <w:trHeight w:val="50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58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30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672" w:rsidRPr="004E4FD1" w:rsidTr="00E41F35">
        <w:trPr>
          <w:trHeight w:val="30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DA6E88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B20672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558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узьмичева Людмила Иван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нормирования и координации расчетов в жилищно-коммунальном хозяйстве комитета эконом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70595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37 383,4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9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77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57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DA6E88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531069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48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23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1069" w:rsidRPr="004E4FD1" w:rsidTr="00E41F35">
        <w:trPr>
          <w:trHeight w:val="647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20002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D55E54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31069"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  <w:p w:rsidR="00625B15" w:rsidRPr="004E4FD1" w:rsidRDefault="00625B15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9" w:rsidRPr="004E4FD1" w:rsidRDefault="00531069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AEA" w:rsidRPr="004E4FD1" w:rsidTr="00E41F35">
        <w:trPr>
          <w:trHeight w:val="77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B1533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2</w:t>
            </w:r>
            <w:r w:rsidR="00B15333" w:rsidRPr="004E4FD1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Кожевникова Татьяна Юр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организационной ра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905 017,4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AEA" w:rsidRPr="004E4FD1" w:rsidTr="00E41F35">
        <w:trPr>
          <w:trHeight w:val="41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EA" w:rsidRPr="004E4FD1" w:rsidTr="00E41F35">
        <w:trPr>
          <w:trHeight w:val="94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EA" w:rsidRPr="004E4FD1" w:rsidTr="00E41F35">
        <w:trPr>
          <w:trHeight w:val="59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Accent</w:t>
            </w:r>
            <w:proofErr w:type="spellEnd"/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к легковому автомобилю ММЗ-8102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1 096 110,8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AEA" w:rsidRPr="004E4FD1" w:rsidRDefault="00D31AEA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5333" w:rsidRPr="004E4FD1" w:rsidTr="00E41F35">
        <w:trPr>
          <w:trHeight w:val="658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33" w:rsidRPr="00B15333" w:rsidRDefault="00B15333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B15333" w:rsidRDefault="00B15333" w:rsidP="000F40C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5333" w:rsidRPr="004E4FD1" w:rsidTr="00E41F35">
        <w:trPr>
          <w:trHeight w:val="67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</w:t>
            </w:r>
            <w:r w:rsidR="009F5228" w:rsidRPr="004E4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5333" w:rsidRPr="004E4FD1" w:rsidTr="00E41F35">
        <w:trPr>
          <w:trHeight w:val="54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5333" w:rsidRPr="004E4FD1" w:rsidTr="00E41F35">
        <w:trPr>
          <w:trHeight w:val="60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011FD1" w:rsidRDefault="00B15333" w:rsidP="000F40C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33" w:rsidRPr="004E4FD1" w:rsidRDefault="00B15333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079DA" w:rsidRDefault="00A079DA" w:rsidP="003D4856"/>
    <w:p w:rsidR="00503609" w:rsidRDefault="00503609" w:rsidP="003D4856"/>
    <w:p w:rsidR="00503609" w:rsidRDefault="00503609" w:rsidP="003D4856"/>
    <w:p w:rsidR="00B15333" w:rsidRDefault="00B15333" w:rsidP="00B15333">
      <w:pPr>
        <w:spacing w:after="0" w:line="232" w:lineRule="auto"/>
      </w:pPr>
    </w:p>
    <w:p w:rsidR="00B15333" w:rsidRDefault="00B15333" w:rsidP="00B15333">
      <w:pPr>
        <w:spacing w:after="0" w:line="232" w:lineRule="auto"/>
      </w:pPr>
    </w:p>
    <w:p w:rsidR="009F5228" w:rsidRPr="00DE72B6" w:rsidRDefault="009F5228" w:rsidP="00DE72B6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9F5228" w:rsidRDefault="009F5228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D55E54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E54" w:rsidRDefault="00D55E54" w:rsidP="00D55E54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E54" w:rsidRDefault="00D55E54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E54" w:rsidRDefault="00D55E54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E54" w:rsidRDefault="00D55E54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E54" w:rsidRDefault="00D55E54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609" w:rsidRPr="00503609" w:rsidRDefault="00503609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6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</w:t>
      </w:r>
    </w:p>
    <w:p w:rsidR="00503609" w:rsidRPr="00503609" w:rsidRDefault="00503609" w:rsidP="00503609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609">
        <w:rPr>
          <w:rFonts w:ascii="Times New Roman" w:eastAsia="Calibri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272E6" w:rsidRPr="00D272E6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ные лицами, замещающими должности руководителей подведомственных </w:t>
      </w:r>
      <w:r w:rsidR="00C137C2"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у </w:t>
      </w:r>
      <w:r w:rsidR="00D272E6" w:rsidRPr="00D272E6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го хозяйства, энергетики и регулирования тарифов Ярославской области государственных учреждений Ярославской области</w:t>
      </w:r>
      <w:r w:rsidRPr="00503609">
        <w:rPr>
          <w:rFonts w:ascii="Times New Roman" w:eastAsia="Calibri" w:hAnsi="Times New Roman" w:cs="Times New Roman"/>
          <w:b/>
          <w:sz w:val="28"/>
          <w:szCs w:val="28"/>
        </w:rPr>
        <w:br/>
        <w:t>за период с 01 января 20</w:t>
      </w:r>
      <w:r w:rsidR="008D74F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03609">
        <w:rPr>
          <w:rFonts w:ascii="Times New Roman" w:eastAsia="Calibri" w:hAnsi="Times New Roman" w:cs="Times New Roman"/>
          <w:b/>
          <w:sz w:val="28"/>
          <w:szCs w:val="28"/>
        </w:rPr>
        <w:t xml:space="preserve"> г. по 31 декабря 20</w:t>
      </w:r>
      <w:r w:rsidR="008D74F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13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360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03609" w:rsidRPr="00503609" w:rsidRDefault="00503609" w:rsidP="00503609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7"/>
        <w:gridCol w:w="2129"/>
        <w:gridCol w:w="1417"/>
        <w:gridCol w:w="992"/>
        <w:gridCol w:w="993"/>
        <w:gridCol w:w="708"/>
        <w:gridCol w:w="851"/>
        <w:gridCol w:w="992"/>
        <w:gridCol w:w="709"/>
        <w:gridCol w:w="992"/>
        <w:gridCol w:w="1134"/>
        <w:gridCol w:w="1276"/>
        <w:gridCol w:w="1850"/>
      </w:tblGrid>
      <w:tr w:rsidR="00503609" w:rsidRPr="00503609" w:rsidTr="00E41F35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proofErr w:type="gramStart"/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0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 w:rsidRPr="005036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C137C2" w:rsidRPr="00503609" w:rsidTr="00E41F35">
        <w:trPr>
          <w:cantSplit/>
          <w:trHeight w:val="204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503609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7C2" w:rsidRPr="00503609" w:rsidTr="00E41F35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503609" w:rsidRDefault="00503609" w:rsidP="005036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6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37C2" w:rsidRPr="004E4FD1" w:rsidTr="00E41F35">
        <w:trPr>
          <w:trHeight w:val="69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C2" w:rsidRPr="004E4FD1" w:rsidRDefault="00C137C2" w:rsidP="005036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b/>
              </w:rPr>
              <w:t>Шкирев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b/>
              </w:rPr>
              <w:t xml:space="preserve"> Роман 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Директор государственного казённого учреждения </w:t>
            </w:r>
          </w:p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Ярославской области «Центр управления </w:t>
            </w:r>
            <w:proofErr w:type="spellStart"/>
            <w:r w:rsidRPr="004E4FD1">
              <w:rPr>
                <w:rFonts w:ascii="Times New Roman" w:eastAsia="Times New Roman" w:hAnsi="Times New Roman" w:cs="Times New Roman"/>
              </w:rPr>
              <w:t>жилищно-коммуналь</w:t>
            </w:r>
            <w:r w:rsidR="00E41F35">
              <w:rPr>
                <w:rFonts w:ascii="Times New Roman" w:eastAsia="Times New Roman" w:hAnsi="Times New Roman" w:cs="Times New Roman"/>
              </w:rPr>
              <w:t>-</w:t>
            </w:r>
            <w:r w:rsidRPr="004E4FD1">
              <w:rPr>
                <w:rFonts w:ascii="Times New Roman" w:eastAsia="Times New Roman" w:hAnsi="Times New Roman" w:cs="Times New Roman"/>
              </w:rPr>
              <w:t>ным</w:t>
            </w:r>
            <w:proofErr w:type="spellEnd"/>
            <w:r w:rsidRPr="004E4FD1">
              <w:rPr>
                <w:rFonts w:ascii="Times New Roman" w:eastAsia="Times New Roman" w:hAnsi="Times New Roman" w:cs="Times New Roman"/>
              </w:rPr>
              <w:t xml:space="preserve"> комплексом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7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137C2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Peugeot</w:t>
            </w:r>
            <w:proofErr w:type="spellEnd"/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07 711,8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C2" w:rsidRPr="004E4FD1" w:rsidRDefault="00A54C27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74FD" w:rsidRPr="004E4FD1" w:rsidTr="00E41F35">
        <w:trPr>
          <w:trHeight w:val="215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D" w:rsidRPr="004E4FD1" w:rsidRDefault="008D74FD" w:rsidP="005036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(1/2</w:t>
            </w:r>
            <w:r w:rsidR="009F5228" w:rsidRPr="004E4FD1">
              <w:rPr>
                <w:sz w:val="16"/>
                <w:szCs w:val="16"/>
              </w:rPr>
              <w:t xml:space="preserve"> </w:t>
            </w:r>
            <w:r w:rsidR="009F5228"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FD" w:rsidRPr="004E4FD1" w:rsidRDefault="008D74FD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37C2" w:rsidRPr="004E4FD1" w:rsidTr="00E41F35">
        <w:trPr>
          <w:trHeight w:val="69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5036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C2" w:rsidRPr="004E4FD1" w:rsidRDefault="00C137C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37C2" w:rsidRPr="004E4FD1" w:rsidTr="00E41F35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09" w:rsidRPr="004E4FD1" w:rsidRDefault="00503609" w:rsidP="00503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9" w:rsidRPr="004E4FD1" w:rsidRDefault="008D74FD" w:rsidP="004E4FD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503609" w:rsidP="004E4FD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A54C27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A54C27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A54C27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A54C27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76317E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76317E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76317E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E" w:rsidRPr="004E4FD1" w:rsidRDefault="0076317E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03609" w:rsidRPr="004E4FD1" w:rsidRDefault="0076317E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8D74FD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840 340,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9" w:rsidRPr="004E4FD1" w:rsidRDefault="00183532" w:rsidP="004E4FD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03609" w:rsidRPr="00E41F35" w:rsidRDefault="00503609" w:rsidP="003D4856">
      <w:pPr>
        <w:rPr>
          <w:sz w:val="6"/>
          <w:szCs w:val="6"/>
        </w:rPr>
      </w:pPr>
      <w:bookmarkStart w:id="0" w:name="P304"/>
      <w:bookmarkStart w:id="1" w:name="_GoBack"/>
      <w:bookmarkEnd w:id="0"/>
      <w:bookmarkEnd w:id="1"/>
    </w:p>
    <w:sectPr w:rsidR="00503609" w:rsidRPr="00E41F35" w:rsidSect="00D55E5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1C" w:rsidRDefault="00203B1C" w:rsidP="00DE72B6">
      <w:pPr>
        <w:spacing w:after="0" w:line="240" w:lineRule="auto"/>
      </w:pPr>
      <w:r>
        <w:separator/>
      </w:r>
    </w:p>
  </w:endnote>
  <w:endnote w:type="continuationSeparator" w:id="0">
    <w:p w:rsidR="00203B1C" w:rsidRDefault="00203B1C" w:rsidP="00DE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1C" w:rsidRDefault="00203B1C" w:rsidP="00DE72B6">
      <w:pPr>
        <w:spacing w:after="0" w:line="240" w:lineRule="auto"/>
      </w:pPr>
      <w:r>
        <w:separator/>
      </w:r>
    </w:p>
  </w:footnote>
  <w:footnote w:type="continuationSeparator" w:id="0">
    <w:p w:rsidR="00203B1C" w:rsidRDefault="00203B1C" w:rsidP="00DE72B6">
      <w:pPr>
        <w:spacing w:after="0" w:line="240" w:lineRule="auto"/>
      </w:pPr>
      <w:r>
        <w:continuationSeparator/>
      </w:r>
    </w:p>
  </w:footnote>
  <w:footnote w:id="1">
    <w:p w:rsidR="004E4FD1" w:rsidRDefault="004E4FD1">
      <w:pPr>
        <w:pStyle w:val="a4"/>
      </w:pPr>
      <w:r>
        <w:rPr>
          <w:rStyle w:val="a3"/>
        </w:rPr>
        <w:footnoteRef/>
      </w:r>
      <w:r>
        <w:t xml:space="preserve"> </w:t>
      </w:r>
      <w:r w:rsidRPr="004E4FD1">
        <w:t>Уточненные сведения, представленные 19.05.2021</w:t>
      </w:r>
    </w:p>
  </w:footnote>
  <w:footnote w:id="2">
    <w:p w:rsidR="00DE72B6" w:rsidRDefault="00DE72B6">
      <w:pPr>
        <w:pStyle w:val="a4"/>
      </w:pPr>
      <w:r>
        <w:rPr>
          <w:rStyle w:val="a3"/>
        </w:rPr>
        <w:footnoteRef/>
      </w:r>
      <w:r>
        <w:t xml:space="preserve"> </w:t>
      </w:r>
      <w:r w:rsidRPr="00DE72B6">
        <w:t>Уточненные сведения, представленные 19.05.2021</w:t>
      </w:r>
    </w:p>
  </w:footnote>
  <w:footnote w:id="3">
    <w:p w:rsidR="00DE72B6" w:rsidRDefault="00DE72B6">
      <w:pPr>
        <w:pStyle w:val="a4"/>
      </w:pPr>
      <w:r>
        <w:rPr>
          <w:rStyle w:val="a3"/>
        </w:rPr>
        <w:footnoteRef/>
      </w:r>
      <w:r>
        <w:t xml:space="preserve"> </w:t>
      </w:r>
      <w:r w:rsidRPr="00DE72B6">
        <w:t>Уточн</w:t>
      </w:r>
      <w:r>
        <w:t>енные сведения, представленные 04</w:t>
      </w:r>
      <w:r w:rsidRPr="00DE72B6">
        <w:t>.05.2021</w:t>
      </w:r>
    </w:p>
  </w:footnote>
  <w:footnote w:id="4">
    <w:p w:rsidR="00DE72B6" w:rsidRDefault="00DE72B6">
      <w:pPr>
        <w:pStyle w:val="a4"/>
      </w:pPr>
      <w:r>
        <w:rPr>
          <w:rStyle w:val="a3"/>
        </w:rPr>
        <w:footnoteRef/>
      </w:r>
      <w:r>
        <w:t xml:space="preserve"> </w:t>
      </w:r>
      <w:r w:rsidRPr="00DE72B6">
        <w:t>Уточненные сведения, представленные 1</w:t>
      </w:r>
      <w:r>
        <w:t>4</w:t>
      </w:r>
      <w:r w:rsidRPr="00DE72B6">
        <w:t>.05.202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lZjzXxjH6pd96YPJbP9BSsvAbY=" w:salt="IbGhJf/1PRN2ZBGw8TVE2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0A"/>
    <w:rsid w:val="00011FD1"/>
    <w:rsid w:val="0006620A"/>
    <w:rsid w:val="00077939"/>
    <w:rsid w:val="000B66A8"/>
    <w:rsid w:val="000C3E95"/>
    <w:rsid w:val="000F40C6"/>
    <w:rsid w:val="00125C6C"/>
    <w:rsid w:val="001774B8"/>
    <w:rsid w:val="00183532"/>
    <w:rsid w:val="00185F5C"/>
    <w:rsid w:val="001C51FF"/>
    <w:rsid w:val="001D080A"/>
    <w:rsid w:val="001D11A9"/>
    <w:rsid w:val="001E0469"/>
    <w:rsid w:val="00200024"/>
    <w:rsid w:val="0020089C"/>
    <w:rsid w:val="00203B1C"/>
    <w:rsid w:val="00281246"/>
    <w:rsid w:val="002C4EDB"/>
    <w:rsid w:val="0031204E"/>
    <w:rsid w:val="003625F4"/>
    <w:rsid w:val="00376090"/>
    <w:rsid w:val="00396C7F"/>
    <w:rsid w:val="003D4856"/>
    <w:rsid w:val="003D6A80"/>
    <w:rsid w:val="00440B85"/>
    <w:rsid w:val="0047489B"/>
    <w:rsid w:val="00474D1C"/>
    <w:rsid w:val="004A6BF7"/>
    <w:rsid w:val="004E4E68"/>
    <w:rsid w:val="004E4FD1"/>
    <w:rsid w:val="004F501B"/>
    <w:rsid w:val="004F59A0"/>
    <w:rsid w:val="00503609"/>
    <w:rsid w:val="00531069"/>
    <w:rsid w:val="00547915"/>
    <w:rsid w:val="00553C9F"/>
    <w:rsid w:val="00570595"/>
    <w:rsid w:val="005762CE"/>
    <w:rsid w:val="00595984"/>
    <w:rsid w:val="005C5C06"/>
    <w:rsid w:val="005E529F"/>
    <w:rsid w:val="00614D0D"/>
    <w:rsid w:val="00625B15"/>
    <w:rsid w:val="0065298F"/>
    <w:rsid w:val="006B71EB"/>
    <w:rsid w:val="006B74EA"/>
    <w:rsid w:val="006E075A"/>
    <w:rsid w:val="006E4EA8"/>
    <w:rsid w:val="006F4DD9"/>
    <w:rsid w:val="0076317E"/>
    <w:rsid w:val="007E136C"/>
    <w:rsid w:val="0084136B"/>
    <w:rsid w:val="008943E2"/>
    <w:rsid w:val="008C3253"/>
    <w:rsid w:val="008D74FD"/>
    <w:rsid w:val="008E0B1E"/>
    <w:rsid w:val="008F48F6"/>
    <w:rsid w:val="00905D1F"/>
    <w:rsid w:val="009157FD"/>
    <w:rsid w:val="00922664"/>
    <w:rsid w:val="009B733C"/>
    <w:rsid w:val="009F28BC"/>
    <w:rsid w:val="009F5228"/>
    <w:rsid w:val="009F62D1"/>
    <w:rsid w:val="00A02E1C"/>
    <w:rsid w:val="00A06D38"/>
    <w:rsid w:val="00A079DA"/>
    <w:rsid w:val="00A217CD"/>
    <w:rsid w:val="00A320CC"/>
    <w:rsid w:val="00A47A9A"/>
    <w:rsid w:val="00A54C27"/>
    <w:rsid w:val="00AF056A"/>
    <w:rsid w:val="00B15333"/>
    <w:rsid w:val="00B15EF1"/>
    <w:rsid w:val="00B20672"/>
    <w:rsid w:val="00BE607C"/>
    <w:rsid w:val="00C137C2"/>
    <w:rsid w:val="00C526F8"/>
    <w:rsid w:val="00CB1918"/>
    <w:rsid w:val="00D272E6"/>
    <w:rsid w:val="00D31AEA"/>
    <w:rsid w:val="00D5553E"/>
    <w:rsid w:val="00D55E54"/>
    <w:rsid w:val="00D669B2"/>
    <w:rsid w:val="00D67792"/>
    <w:rsid w:val="00DA6E88"/>
    <w:rsid w:val="00DC6F03"/>
    <w:rsid w:val="00DE1DCC"/>
    <w:rsid w:val="00DE72B6"/>
    <w:rsid w:val="00E22799"/>
    <w:rsid w:val="00E41F35"/>
    <w:rsid w:val="00E56182"/>
    <w:rsid w:val="00E91E07"/>
    <w:rsid w:val="00E96F1C"/>
    <w:rsid w:val="00F067E5"/>
    <w:rsid w:val="00F71E35"/>
    <w:rsid w:val="00F7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D4856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DE72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72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D4856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DE72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72B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E8BC3B17F5D4BBEF57919D6496246" ma:contentTypeVersion="0" ma:contentTypeDescription="Создание документа." ma:contentTypeScope="" ma:versionID="4ef1f2dc44f53c93981e28d7db3b7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6ECF5-4A71-4131-A89A-FB39098A6265}"/>
</file>

<file path=customXml/itemProps2.xml><?xml version="1.0" encoding="utf-8"?>
<ds:datastoreItem xmlns:ds="http://schemas.openxmlformats.org/officeDocument/2006/customXml" ds:itemID="{42543559-3E2A-4BD2-B09F-4A179587F6CF}"/>
</file>

<file path=customXml/itemProps3.xml><?xml version="1.0" encoding="utf-8"?>
<ds:datastoreItem xmlns:ds="http://schemas.openxmlformats.org/officeDocument/2006/customXml" ds:itemID="{AE478F20-61D6-45C0-8B4D-9CB1BB965854}"/>
</file>

<file path=customXml/itemProps4.xml><?xml version="1.0" encoding="utf-8"?>
<ds:datastoreItem xmlns:ds="http://schemas.openxmlformats.org/officeDocument/2006/customXml" ds:itemID="{8869FEFA-D624-484C-9CC3-81D0FEC59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4</Pages>
  <Words>2155</Words>
  <Characters>12290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shkunova</cp:lastModifiedBy>
  <cp:revision>6</cp:revision>
  <dcterms:created xsi:type="dcterms:W3CDTF">2021-05-10T10:56:00Z</dcterms:created>
  <dcterms:modified xsi:type="dcterms:W3CDTF">2021-05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8BC3B17F5D4BBEF57919D6496246</vt:lpwstr>
  </property>
</Properties>
</file>